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207" w:rsidRPr="007B048C" w:rsidRDefault="00F176B8" w:rsidP="003B4A43">
      <w:pPr>
        <w:adjustRightInd w:val="0"/>
        <w:snapToGrid w:val="0"/>
        <w:spacing w:line="240" w:lineRule="auto"/>
        <w:jc w:val="center"/>
        <w:rPr>
          <w:rFonts w:ascii="メイリオ" w:hAnsi="メイリオ" w:cs="メイリオ"/>
          <w:b/>
          <w:bCs/>
          <w:sz w:val="28"/>
        </w:rPr>
      </w:pPr>
      <w:r w:rsidRPr="007B048C">
        <w:rPr>
          <w:rFonts w:ascii="メイリオ" w:hAnsi="メイリオ" w:cs="メイリオ" w:hint="eastAsia"/>
          <w:b/>
          <w:bCs/>
          <w:sz w:val="28"/>
        </w:rPr>
        <w:t>企画職志望者　エントリーシート（１）</w:t>
      </w:r>
    </w:p>
    <w:p w:rsidR="006F2F8E" w:rsidRPr="007B048C" w:rsidRDefault="007838B8" w:rsidP="00332C1A">
      <w:pPr>
        <w:tabs>
          <w:tab w:val="left" w:pos="-2694"/>
          <w:tab w:val="right" w:pos="10348"/>
        </w:tabs>
        <w:adjustRightInd w:val="0"/>
        <w:snapToGrid w:val="0"/>
        <w:spacing w:line="240" w:lineRule="auto"/>
        <w:ind w:leftChars="3442" w:left="7228"/>
        <w:rPr>
          <w:rFonts w:ascii="メイリオ" w:hAnsi="メイリオ" w:cs="メイリオ"/>
          <w:b/>
        </w:rPr>
      </w:pPr>
      <w:r w:rsidRPr="007B048C">
        <w:rPr>
          <w:rFonts w:ascii="メイリオ" w:hAnsi="メイリオ" w:cs="メイリオ" w:hint="eastAsia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A795E6" wp14:editId="252E7F52">
                <wp:simplePos x="0" y="0"/>
                <wp:positionH relativeFrom="column">
                  <wp:posOffset>4589780</wp:posOffset>
                </wp:positionH>
                <wp:positionV relativeFrom="paragraph">
                  <wp:posOffset>210820</wp:posOffset>
                </wp:positionV>
                <wp:extent cx="2057400" cy="0"/>
                <wp:effectExtent l="8255" t="10795" r="10795" b="8255"/>
                <wp:wrapNone/>
                <wp:docPr id="9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8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1.4pt,16.6pt" to="523.4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pM/Eg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"/>
            </w:pict>
          </mc:Fallback>
        </mc:AlternateContent>
      </w:r>
      <w:r w:rsidR="006F2F8E" w:rsidRPr="007B048C">
        <w:rPr>
          <w:rFonts w:ascii="メイリオ" w:hAnsi="メイリオ" w:cs="メイリオ" w:hint="eastAsia"/>
          <w:b/>
        </w:rPr>
        <w:t>氏名</w:t>
      </w:r>
      <w:r w:rsidR="007B048C">
        <w:rPr>
          <w:rFonts w:ascii="メイリオ" w:hAnsi="メイリオ" w:cs="メイリオ" w:hint="eastAsia"/>
          <w:b/>
        </w:rPr>
        <w:t>：</w:t>
      </w:r>
      <w:permStart w:id="104475243" w:edGrp="everyone"/>
      <w:permEnd w:id="104475243"/>
    </w:p>
    <w:p w:rsidR="0081637C" w:rsidRDefault="00722B73" w:rsidP="0081637C">
      <w:pPr>
        <w:rPr>
          <w:rFonts w:ascii="メイリオ" w:hAnsi="メイリオ" w:cs="メイリオ"/>
          <w:b/>
          <w:sz w:val="28"/>
          <w:szCs w:val="28"/>
        </w:rPr>
      </w:pPr>
      <w:r w:rsidRPr="007B048C">
        <w:rPr>
          <w:rFonts w:ascii="メイリオ" w:hAnsi="メイリオ" w:cs="メイリオ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3D73819" wp14:editId="728FB93F">
                <wp:simplePos x="0" y="0"/>
                <wp:positionH relativeFrom="column">
                  <wp:posOffset>-6941</wp:posOffset>
                </wp:positionH>
                <wp:positionV relativeFrom="paragraph">
                  <wp:posOffset>36200</wp:posOffset>
                </wp:positionV>
                <wp:extent cx="6748145" cy="932507"/>
                <wp:effectExtent l="0" t="0" r="14605" b="20320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8145" cy="9325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4207" w:rsidRPr="00DE5AC3" w:rsidRDefault="00284207" w:rsidP="007B048C">
                            <w:pPr>
                              <w:snapToGrid w:val="0"/>
                              <w:rPr>
                                <w:rStyle w:val="a8"/>
                                <w:b/>
                              </w:rPr>
                            </w:pPr>
                            <w:r w:rsidRPr="00DE5AC3">
                              <w:rPr>
                                <w:rStyle w:val="a8"/>
                                <w:rFonts w:hint="eastAsia"/>
                                <w:b/>
                              </w:rPr>
                              <w:t>以下の白紙部分に、あなたの『偏愛マップ』（※）を書いてください。</w:t>
                            </w:r>
                          </w:p>
                          <w:p w:rsidR="00722B73" w:rsidRDefault="00284207" w:rsidP="007B048C">
                            <w:pPr>
                              <w:snapToGrid w:val="0"/>
                              <w:rPr>
                                <w:rStyle w:val="a8"/>
                                <w:szCs w:val="17"/>
                              </w:rPr>
                            </w:pPr>
                            <w:r w:rsidRPr="00DE5AC3">
                              <w:rPr>
                                <w:rStyle w:val="a8"/>
                                <w:rFonts w:hint="eastAsia"/>
                              </w:rPr>
                              <w:t>『偏愛マップ』とは、自分の興味・関心のあるものをまとめたものです。用紙内に収まっていれば、絵や図を入れたりするのも自由です。紙の縦横なども使いやすいように使ってください。</w:t>
                            </w:r>
                            <w:r w:rsidR="00722B73" w:rsidRPr="00722B73">
                              <w:rPr>
                                <w:rStyle w:val="a8"/>
                                <w:rFonts w:hint="eastAsia"/>
                                <w:szCs w:val="17"/>
                              </w:rPr>
                              <w:t>Word</w:t>
                            </w:r>
                            <w:r w:rsidR="00722B73" w:rsidRPr="00722B73">
                              <w:rPr>
                                <w:rStyle w:val="a8"/>
                                <w:rFonts w:hint="eastAsia"/>
                                <w:szCs w:val="17"/>
                              </w:rPr>
                              <w:t>で画像を挿入したい場合は、文書保護の解除</w:t>
                            </w:r>
                            <w:r w:rsidR="00A71F24">
                              <w:rPr>
                                <w:rStyle w:val="a8"/>
                                <w:rFonts w:hint="eastAsia"/>
                                <w:szCs w:val="17"/>
                              </w:rPr>
                              <w:t>（保護の中止）</w:t>
                            </w:r>
                            <w:r w:rsidR="00722B73" w:rsidRPr="00722B73">
                              <w:rPr>
                                <w:rStyle w:val="a8"/>
                                <w:rFonts w:hint="eastAsia"/>
                                <w:szCs w:val="17"/>
                              </w:rPr>
                              <w:t>をして構いません。提出時にレイアウトが崩れないようご留意ください。</w:t>
                            </w:r>
                          </w:p>
                          <w:p w:rsidR="00722B73" w:rsidRPr="0081637C" w:rsidRDefault="00722B73" w:rsidP="00722B73">
                            <w:pPr>
                              <w:rPr>
                                <w:rFonts w:ascii="メイリオ" w:hAnsi="メイリオ" w:cs="メイリオ"/>
                                <w:sz w:val="16"/>
                              </w:rPr>
                            </w:pPr>
                          </w:p>
                          <w:p w:rsidR="00722B73" w:rsidRPr="00722B73" w:rsidRDefault="00722B73" w:rsidP="007B048C">
                            <w:pPr>
                              <w:snapToGrid w:val="0"/>
                              <w:rPr>
                                <w:rStyle w:val="a8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-.55pt;margin-top:2.85pt;width:531.35pt;height:73.4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">
                <v:stroke dashstyle="1 1" endcap="round"/>
                <v:textbox>
                  <w:txbxContent>
                    <w:p w:rsidR="00284207" w:rsidRPr="00DE5AC3" w:rsidRDefault="00284207" w:rsidP="007B048C">
                      <w:pPr>
                        <w:snapToGrid w:val="0"/>
                        <w:rPr>
                          <w:rStyle w:val="a8"/>
                          <w:b/>
                        </w:rPr>
                      </w:pPr>
                      <w:r w:rsidRPr="00DE5AC3">
                        <w:rPr>
                          <w:rStyle w:val="a8"/>
                          <w:rFonts w:hint="eastAsia"/>
                          <w:b/>
                        </w:rPr>
                        <w:t>以下の白紙部分に、あなたの『偏愛マップ』（※）を書いてください。</w:t>
                      </w:r>
                    </w:p>
                    <w:p w:rsidR="00722B73" w:rsidRDefault="00284207" w:rsidP="007B048C">
                      <w:pPr>
                        <w:snapToGrid w:val="0"/>
                        <w:rPr>
                          <w:rStyle w:val="a8"/>
                          <w:szCs w:val="17"/>
                        </w:rPr>
                      </w:pPr>
                      <w:r w:rsidRPr="00DE5AC3">
                        <w:rPr>
                          <w:rStyle w:val="a8"/>
                          <w:rFonts w:hint="eastAsia"/>
                        </w:rPr>
                        <w:t>『偏愛マップ』とは、自分の興味・関心のあるものをまとめたものです。用紙内に収まっていれば、絵や図を入れたりするのも自由です。紙の縦横なども使いやすいように使ってください。</w:t>
                      </w:r>
                      <w:r w:rsidR="00722B73" w:rsidRPr="00722B73">
                        <w:rPr>
                          <w:rStyle w:val="a8"/>
                          <w:rFonts w:hint="eastAsia"/>
                          <w:szCs w:val="17"/>
                        </w:rPr>
                        <w:t>Word</w:t>
                      </w:r>
                      <w:r w:rsidR="00722B73" w:rsidRPr="00722B73">
                        <w:rPr>
                          <w:rStyle w:val="a8"/>
                          <w:rFonts w:hint="eastAsia"/>
                          <w:szCs w:val="17"/>
                        </w:rPr>
                        <w:t>で画像を挿入したい場合は、文書保護の解除</w:t>
                      </w:r>
                      <w:r w:rsidR="00A71F24">
                        <w:rPr>
                          <w:rStyle w:val="a8"/>
                          <w:rFonts w:hint="eastAsia"/>
                          <w:szCs w:val="17"/>
                        </w:rPr>
                        <w:t>（保護の中止）</w:t>
                      </w:r>
                      <w:r w:rsidR="00722B73" w:rsidRPr="00722B73">
                        <w:rPr>
                          <w:rStyle w:val="a8"/>
                          <w:rFonts w:hint="eastAsia"/>
                          <w:szCs w:val="17"/>
                        </w:rPr>
                        <w:t>をして構いません。提出時にレイアウトが崩れないようご留意ください。</w:t>
                      </w:r>
                    </w:p>
                    <w:p w:rsidR="00722B73" w:rsidRPr="0081637C" w:rsidRDefault="00722B73" w:rsidP="00722B73">
                      <w:pPr>
                        <w:rPr>
                          <w:rFonts w:ascii="メイリオ" w:hAnsi="メイリオ" w:cs="メイリオ"/>
                          <w:sz w:val="16"/>
                        </w:rPr>
                      </w:pPr>
                    </w:p>
                    <w:p w:rsidR="00722B73" w:rsidRPr="00722B73" w:rsidRDefault="00722B73" w:rsidP="007B048C">
                      <w:pPr>
                        <w:snapToGrid w:val="0"/>
                        <w:rPr>
                          <w:rStyle w:val="a8"/>
                          <w:szCs w:val="1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1637C" w:rsidRDefault="0081637C" w:rsidP="0081637C">
      <w:pPr>
        <w:snapToGrid w:val="0"/>
        <w:rPr>
          <w:rFonts w:ascii="メイリオ" w:hAnsi="メイリオ" w:cs="メイリオ"/>
          <w:b/>
          <w:sz w:val="20"/>
          <w:szCs w:val="28"/>
        </w:rPr>
      </w:pPr>
    </w:p>
    <w:p w:rsidR="0081637C" w:rsidRPr="0081637C" w:rsidRDefault="0081637C" w:rsidP="0081637C">
      <w:pPr>
        <w:snapToGrid w:val="0"/>
        <w:rPr>
          <w:rFonts w:ascii="メイリオ" w:hAnsi="メイリオ" w:cs="メイリオ"/>
          <w:b/>
          <w:sz w:val="20"/>
          <w:szCs w:val="28"/>
        </w:rPr>
      </w:pPr>
      <w:r w:rsidRPr="0081637C">
        <w:rPr>
          <w:rFonts w:ascii="メイリオ" w:hAnsi="メイリオ" w:cs="メイリオ"/>
          <w:b/>
          <w:sz w:val="20"/>
          <w:szCs w:val="28"/>
        </w:rPr>
        <w:br/>
      </w:r>
    </w:p>
    <w:p w:rsidR="00DA6BB9" w:rsidRPr="00DA6BB9" w:rsidRDefault="0081637C" w:rsidP="00DA6BB9">
      <w:pPr>
        <w:jc w:val="right"/>
        <w:rPr>
          <w:rFonts w:ascii="メイリオ" w:hAnsi="メイリオ" w:cs="メイリオ"/>
          <w:sz w:val="16"/>
        </w:rPr>
      </w:pPr>
      <w:r w:rsidRPr="003F5DA1">
        <w:rPr>
          <w:rFonts w:ascii="メイリオ" w:hAnsi="メイリオ" w:cs="メイリオ" w:hint="eastAsia"/>
          <w:sz w:val="16"/>
        </w:rPr>
        <w:t>※『偏愛マップ』齋藤 孝 著（新潮文庫）</w:t>
      </w:r>
    </w:p>
    <w:p w:rsidR="00DA6BB9" w:rsidRDefault="00DA6BB9" w:rsidP="00DA6BB9">
      <w:pPr>
        <w:adjustRightInd w:val="0"/>
        <w:snapToGrid w:val="0"/>
        <w:rPr>
          <w:rFonts w:ascii="メイリオ" w:hAnsi="メイリオ" w:cs="メイリオ"/>
          <w:b/>
          <w:szCs w:val="28"/>
        </w:rPr>
      </w:pPr>
    </w:p>
    <w:p w:rsidR="00347276" w:rsidRDefault="00347276" w:rsidP="00FD6C60">
      <w:pPr>
        <w:adjustRightInd w:val="0"/>
        <w:snapToGrid w:val="0"/>
        <w:rPr>
          <w:rStyle w:val="a8"/>
        </w:rPr>
      </w:pPr>
      <w:bookmarkStart w:id="0" w:name="_GoBack"/>
      <w:bookmarkEnd w:id="0"/>
      <w:permStart w:id="279252846" w:edGrp="everyone"/>
    </w:p>
    <w:p w:rsidR="00347276" w:rsidRDefault="00347276" w:rsidP="00FD6C60">
      <w:pPr>
        <w:adjustRightInd w:val="0"/>
        <w:snapToGrid w:val="0"/>
        <w:rPr>
          <w:rStyle w:val="a8"/>
        </w:rPr>
      </w:pPr>
    </w:p>
    <w:p w:rsidR="00347276" w:rsidRDefault="00347276" w:rsidP="00FD6C60">
      <w:pPr>
        <w:adjustRightInd w:val="0"/>
        <w:snapToGrid w:val="0"/>
        <w:rPr>
          <w:rStyle w:val="a8"/>
        </w:rPr>
      </w:pPr>
    </w:p>
    <w:permEnd w:id="279252846"/>
    <w:p w:rsidR="00C50997" w:rsidRPr="00B92B73" w:rsidRDefault="0081637C" w:rsidP="003F2E80">
      <w:pPr>
        <w:adjustRightInd w:val="0"/>
        <w:snapToGrid w:val="0"/>
        <w:jc w:val="center"/>
        <w:rPr>
          <w:iCs/>
        </w:rPr>
      </w:pPr>
      <w:r>
        <w:rPr>
          <w:rFonts w:ascii="メイリオ" w:hAnsi="メイリオ" w:cs="メイリオ"/>
          <w:b/>
          <w:szCs w:val="28"/>
        </w:rPr>
        <w:br w:type="page"/>
      </w:r>
      <w:r w:rsidR="00F93AE7" w:rsidRPr="007B048C">
        <w:rPr>
          <w:rFonts w:ascii="メイリオ" w:hAnsi="メイリオ" w:cs="メイリオ" w:hint="eastAsia"/>
          <w:b/>
          <w:sz w:val="28"/>
          <w:szCs w:val="28"/>
        </w:rPr>
        <w:lastRenderedPageBreak/>
        <w:t>企画職志望者　エントリーシート（２）</w:t>
      </w:r>
    </w:p>
    <w:p w:rsidR="00934974" w:rsidRPr="007B048C" w:rsidRDefault="007838B8" w:rsidP="00332C1A">
      <w:pPr>
        <w:tabs>
          <w:tab w:val="left" w:pos="-2694"/>
          <w:tab w:val="right" w:pos="10348"/>
        </w:tabs>
        <w:snapToGrid w:val="0"/>
        <w:ind w:leftChars="3442" w:left="7228"/>
        <w:rPr>
          <w:rFonts w:ascii="メイリオ" w:hAnsi="メイリオ" w:cs="メイリオ"/>
          <w:b/>
        </w:rPr>
      </w:pPr>
      <w:r w:rsidRPr="007B048C">
        <w:rPr>
          <w:rFonts w:ascii="メイリオ" w:hAnsi="メイリオ" w:cs="メイリオ" w:hint="eastAsia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ACF745A" wp14:editId="33AF82DA">
                <wp:simplePos x="0" y="0"/>
                <wp:positionH relativeFrom="column">
                  <wp:posOffset>4589780</wp:posOffset>
                </wp:positionH>
                <wp:positionV relativeFrom="paragraph">
                  <wp:posOffset>210820</wp:posOffset>
                </wp:positionV>
                <wp:extent cx="2057400" cy="0"/>
                <wp:effectExtent l="8255" t="10795" r="10795" b="8255"/>
                <wp:wrapNone/>
                <wp:docPr id="6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1.4pt,16.6pt" to="523.4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dfo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"/>
            </w:pict>
          </mc:Fallback>
        </mc:AlternateContent>
      </w:r>
      <w:r w:rsidR="00C50997" w:rsidRPr="007B048C">
        <w:rPr>
          <w:rFonts w:ascii="メイリオ" w:hAnsi="メイリオ" w:cs="メイリオ" w:hint="eastAsia"/>
          <w:b/>
        </w:rPr>
        <w:t>氏名</w:t>
      </w:r>
      <w:r w:rsidR="00153FAF">
        <w:rPr>
          <w:rFonts w:ascii="メイリオ" w:hAnsi="メイリオ" w:cs="メイリオ" w:hint="eastAsia"/>
          <w:b/>
        </w:rPr>
        <w:t>：</w:t>
      </w:r>
      <w:permStart w:id="1892559403" w:edGrp="everyone"/>
      <w:permEnd w:id="1892559403"/>
    </w:p>
    <w:p w:rsidR="0036642E" w:rsidRPr="007B048C" w:rsidRDefault="0036642E" w:rsidP="006D5E1B">
      <w:pPr>
        <w:snapToGrid w:val="0"/>
        <w:spacing w:line="220" w:lineRule="atLeast"/>
        <w:rPr>
          <w:rFonts w:ascii="メイリオ" w:hAnsi="メイリオ" w:cs="メイリオ"/>
        </w:rPr>
      </w:pPr>
    </w:p>
    <w:p w:rsidR="00A51A72" w:rsidRPr="00DE5AC3" w:rsidRDefault="008E6CA9" w:rsidP="00153FAF">
      <w:pPr>
        <w:snapToGrid w:val="0"/>
        <w:rPr>
          <w:rStyle w:val="a8"/>
        </w:rPr>
      </w:pPr>
      <w:r w:rsidRPr="00DE5AC3">
        <w:rPr>
          <w:rStyle w:val="a8"/>
          <w:rFonts w:hint="eastAsia"/>
        </w:rPr>
        <w:t>ゲームの企画職を志望するうえで、</w:t>
      </w:r>
      <w:r w:rsidR="00A51A72" w:rsidRPr="00DE5AC3">
        <w:rPr>
          <w:rStyle w:val="a8"/>
          <w:rFonts w:hint="eastAsia"/>
        </w:rPr>
        <w:t>あなたの考え</w:t>
      </w:r>
      <w:r w:rsidRPr="00DE5AC3">
        <w:rPr>
          <w:rStyle w:val="a8"/>
          <w:rFonts w:hint="eastAsia"/>
        </w:rPr>
        <w:t>や経験を聞かせてください</w:t>
      </w:r>
      <w:r w:rsidR="00A51A72" w:rsidRPr="00DE5AC3">
        <w:rPr>
          <w:rStyle w:val="a8"/>
          <w:rFonts w:hint="eastAsia"/>
        </w:rPr>
        <w:t>。</w:t>
      </w:r>
    </w:p>
    <w:p w:rsidR="00C843CE" w:rsidRPr="00DE5AC3" w:rsidRDefault="00BE5FCD" w:rsidP="00153FAF">
      <w:pPr>
        <w:snapToGrid w:val="0"/>
        <w:rPr>
          <w:rStyle w:val="a8"/>
        </w:rPr>
      </w:pPr>
      <w:r w:rsidRPr="00DE5AC3">
        <w:rPr>
          <w:rStyle w:val="a8"/>
          <w:rFonts w:hint="eastAsia"/>
        </w:rPr>
        <w:t>それぞれ文字数や書き方に制限はありませんが、枠内に収まる範囲で</w:t>
      </w:r>
      <w:r w:rsidR="00F60A7C" w:rsidRPr="00DE5AC3">
        <w:rPr>
          <w:rStyle w:val="a8"/>
          <w:rFonts w:hint="eastAsia"/>
        </w:rPr>
        <w:t>回答を</w:t>
      </w:r>
      <w:r w:rsidRPr="00DE5AC3">
        <w:rPr>
          <w:rStyle w:val="a8"/>
          <w:rFonts w:hint="eastAsia"/>
        </w:rPr>
        <w:t>お願いします</w:t>
      </w:r>
      <w:r w:rsidR="00DF6FDE" w:rsidRPr="00DE5AC3">
        <w:rPr>
          <w:rStyle w:val="a8"/>
          <w:rFonts w:hint="eastAsia"/>
        </w:rPr>
        <w:t>。</w:t>
      </w:r>
    </w:p>
    <w:p w:rsidR="00153FAF" w:rsidRPr="007B048C" w:rsidRDefault="00153FAF" w:rsidP="00153FAF">
      <w:pPr>
        <w:snapToGrid w:val="0"/>
        <w:rPr>
          <w:rFonts w:ascii="メイリオ" w:hAnsi="メイリオ" w:cs="メイリオ"/>
        </w:rPr>
      </w:pPr>
    </w:p>
    <w:p w:rsidR="00C62EF4" w:rsidRDefault="007838B8" w:rsidP="00332C1A">
      <w:pPr>
        <w:snapToGrid w:val="0"/>
        <w:ind w:left="210" w:hangingChars="100" w:hanging="210"/>
        <w:rPr>
          <w:rFonts w:ascii="メイリオ" w:hAnsi="メイリオ" w:cs="メイリオ"/>
          <w:b/>
          <w:bCs/>
        </w:rPr>
      </w:pPr>
      <w:r w:rsidRPr="007B048C">
        <w:rPr>
          <w:rFonts w:ascii="メイリオ" w:hAnsi="メイリオ" w:cs="メイリオ"/>
          <w:b/>
          <w:bCs/>
          <w:noProof/>
          <w:szCs w:val="21"/>
        </w:rPr>
        <mc:AlternateContent>
          <mc:Choice Requires="wps">
            <w:drawing>
              <wp:anchor distT="71755" distB="107950" distL="114300" distR="114300" simplePos="0" relativeHeight="251655168" behindDoc="0" locked="1" layoutInCell="1" allowOverlap="1" wp14:anchorId="6F3BBD15" wp14:editId="61D1D14D">
                <wp:simplePos x="0" y="0"/>
                <wp:positionH relativeFrom="column">
                  <wp:posOffset>129540</wp:posOffset>
                </wp:positionH>
                <wp:positionV relativeFrom="paragraph">
                  <wp:posOffset>469900</wp:posOffset>
                </wp:positionV>
                <wp:extent cx="6670040" cy="1463040"/>
                <wp:effectExtent l="0" t="0" r="16510" b="22860"/>
                <wp:wrapNone/>
                <wp:docPr id="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70040" cy="1463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59EB" w:rsidRPr="00E73F02" w:rsidRDefault="004159EB" w:rsidP="00EC7524">
                            <w:pPr>
                              <w:snapToGrid w:val="0"/>
                              <w:rPr>
                                <w:rStyle w:val="a8"/>
                              </w:rPr>
                            </w:pPr>
                            <w:permStart w:id="1787449488" w:edGrp="everyone"/>
                            <w:permEnd w:id="1787449488"/>
                          </w:p>
                        </w:txbxContent>
                      </wps:txbx>
                      <wps:bodyPr rot="0" vert="horz" wrap="square" lIns="72000" tIns="72000" rIns="72000" bIns="72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7" style="position:absolute;left:0;text-align:left;margin-left:10.2pt;margin-top:37pt;width:525.2pt;height:115.2pt;z-index:251655168;visibility:visible;mso-wrap-style:square;mso-width-percent:0;mso-height-percent:0;mso-wrap-distance-left:9pt;mso-wrap-distance-top:5.65pt;mso-wrap-distance-right:9pt;mso-wrap-distance-bottom:8.5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" strokeweight="1.25pt">
                <v:textbox inset="2mm,2mm,2mm,2mm">
                  <w:txbxContent>
                    <w:p w:rsidR="004159EB" w:rsidRPr="00E73F02" w:rsidRDefault="004159EB" w:rsidP="00EC7524">
                      <w:pPr>
                        <w:snapToGrid w:val="0"/>
                        <w:rPr>
                          <w:rStyle w:val="a8"/>
                        </w:rPr>
                      </w:pPr>
                      <w:permStart w:id="1787449488" w:edGrp="everyone"/>
                      <w:permEnd w:id="1787449488"/>
                    </w:p>
                  </w:txbxContent>
                </v:textbox>
                <w10:anchorlock/>
              </v:rect>
            </w:pict>
          </mc:Fallback>
        </mc:AlternateContent>
      </w:r>
      <w:r w:rsidR="00442AF1" w:rsidRPr="007B048C">
        <w:rPr>
          <w:rFonts w:ascii="メイリオ" w:hAnsi="メイリオ" w:cs="メイリオ" w:hint="eastAsia"/>
          <w:b/>
          <w:bCs/>
        </w:rPr>
        <w:t>１．</w:t>
      </w:r>
      <w:r w:rsidR="00754149" w:rsidRPr="007B048C">
        <w:rPr>
          <w:rFonts w:ascii="メイリオ" w:hAnsi="メイリオ" w:cs="メイリオ" w:hint="eastAsia"/>
          <w:b/>
          <w:bCs/>
        </w:rPr>
        <w:t>エントリーシート（１）で挙げたものを踏まえて、あなた</w:t>
      </w:r>
      <w:r w:rsidR="008F365A" w:rsidRPr="007B048C">
        <w:rPr>
          <w:rFonts w:ascii="メイリオ" w:hAnsi="メイリオ" w:cs="メイリオ" w:hint="eastAsia"/>
          <w:b/>
          <w:bCs/>
        </w:rPr>
        <w:t>自身</w:t>
      </w:r>
      <w:r w:rsidR="00754149" w:rsidRPr="007B048C">
        <w:rPr>
          <w:rFonts w:ascii="メイリオ" w:hAnsi="メイリオ" w:cs="メイリオ" w:hint="eastAsia"/>
          <w:b/>
          <w:bCs/>
        </w:rPr>
        <w:t>がおもしろいと思うもの・好きなものについて、それがどのようなものか</w:t>
      </w:r>
      <w:r w:rsidR="00A3540F" w:rsidRPr="007B048C">
        <w:rPr>
          <w:rFonts w:ascii="メイリオ" w:hAnsi="メイリオ" w:cs="メイリオ" w:hint="eastAsia"/>
          <w:b/>
          <w:bCs/>
        </w:rPr>
        <w:t>を</w:t>
      </w:r>
      <w:r w:rsidR="00754149" w:rsidRPr="007B048C">
        <w:rPr>
          <w:rFonts w:ascii="メイリオ" w:hAnsi="メイリオ" w:cs="メイリオ" w:hint="eastAsia"/>
          <w:b/>
          <w:bCs/>
        </w:rPr>
        <w:t>分析してください。</w:t>
      </w:r>
    </w:p>
    <w:p w:rsidR="00153FAF" w:rsidRPr="00153FAF" w:rsidRDefault="00C62EF4" w:rsidP="00332C1A">
      <w:pPr>
        <w:snapToGrid w:val="0"/>
        <w:ind w:left="210" w:hangingChars="100" w:hanging="210"/>
        <w:rPr>
          <w:rFonts w:ascii="メイリオ" w:hAnsi="メイリオ" w:cs="メイリオ"/>
          <w:b/>
          <w:bCs/>
          <w:szCs w:val="21"/>
        </w:rPr>
      </w:pPr>
      <w:r>
        <w:rPr>
          <w:rFonts w:ascii="メイリオ" w:hAnsi="メイリオ" w:cs="メイリオ"/>
          <w:b/>
          <w:bCs/>
          <w:szCs w:val="21"/>
        </w:rPr>
        <w:br/>
      </w:r>
      <w:r w:rsidR="00153FAF">
        <w:rPr>
          <w:rFonts w:ascii="メイリオ" w:hAnsi="メイリオ" w:cs="メイリオ" w:hint="eastAsia"/>
          <w:b/>
          <w:bCs/>
          <w:szCs w:val="21"/>
        </w:rPr>
        <w:br/>
      </w:r>
      <w:r w:rsidR="00153FAF">
        <w:rPr>
          <w:rFonts w:ascii="メイリオ" w:hAnsi="メイリオ" w:cs="メイリオ" w:hint="eastAsia"/>
          <w:b/>
          <w:bCs/>
          <w:szCs w:val="21"/>
        </w:rPr>
        <w:br/>
      </w:r>
      <w:r w:rsidR="00153FAF">
        <w:rPr>
          <w:rFonts w:ascii="メイリオ" w:hAnsi="メイリオ" w:cs="メイリオ" w:hint="eastAsia"/>
          <w:b/>
          <w:bCs/>
          <w:szCs w:val="21"/>
        </w:rPr>
        <w:br/>
      </w:r>
      <w:r w:rsidR="00153FAF">
        <w:rPr>
          <w:rFonts w:ascii="メイリオ" w:hAnsi="メイリオ" w:cs="メイリオ" w:hint="eastAsia"/>
          <w:b/>
          <w:bCs/>
          <w:szCs w:val="21"/>
        </w:rPr>
        <w:br/>
      </w:r>
      <w:r w:rsidR="00153FAF">
        <w:rPr>
          <w:rFonts w:ascii="メイリオ" w:hAnsi="メイリオ" w:cs="メイリオ" w:hint="eastAsia"/>
          <w:b/>
          <w:bCs/>
          <w:szCs w:val="21"/>
        </w:rPr>
        <w:br/>
      </w:r>
      <w:r w:rsidR="00153FAF">
        <w:rPr>
          <w:rFonts w:ascii="メイリオ" w:hAnsi="メイリオ" w:cs="メイリオ" w:hint="eastAsia"/>
          <w:b/>
          <w:bCs/>
          <w:szCs w:val="21"/>
        </w:rPr>
        <w:br/>
      </w:r>
    </w:p>
    <w:p w:rsidR="00736B25" w:rsidRPr="007B048C" w:rsidRDefault="00153FAF" w:rsidP="00153FAF">
      <w:pPr>
        <w:snapToGrid w:val="0"/>
        <w:rPr>
          <w:rFonts w:ascii="メイリオ" w:hAnsi="メイリオ" w:cs="メイリオ"/>
          <w:b/>
          <w:bCs/>
        </w:rPr>
      </w:pPr>
      <w:r w:rsidRPr="005B4E3A">
        <w:rPr>
          <w:rFonts w:ascii="メイリオ" w:hAnsi="メイリオ" w:cs="メイリオ"/>
          <w:b/>
          <w:bCs/>
          <w:sz w:val="16"/>
        </w:rPr>
        <w:br/>
      </w:r>
      <w:r w:rsidR="007838B8" w:rsidRPr="007B048C">
        <w:rPr>
          <w:rFonts w:ascii="メイリオ" w:hAnsi="メイリオ" w:cs="メイリオ" w:hint="eastAsia"/>
          <w:b/>
          <w:bCs/>
          <w:noProof/>
        </w:rPr>
        <mc:AlternateContent>
          <mc:Choice Requires="wps">
            <w:drawing>
              <wp:anchor distT="71755" distB="107950" distL="114300" distR="114300" simplePos="0" relativeHeight="251657216" behindDoc="0" locked="1" layoutInCell="1" allowOverlap="1" wp14:anchorId="49576EC8" wp14:editId="3A41D981">
                <wp:simplePos x="0" y="0"/>
                <wp:positionH relativeFrom="column">
                  <wp:posOffset>114300</wp:posOffset>
                </wp:positionH>
                <wp:positionV relativeFrom="paragraph">
                  <wp:posOffset>381635</wp:posOffset>
                </wp:positionV>
                <wp:extent cx="6670080" cy="1463040"/>
                <wp:effectExtent l="0" t="0" r="16510" b="22860"/>
                <wp:wrapNone/>
                <wp:docPr id="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70080" cy="1463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24C2" w:rsidRPr="004076AA" w:rsidRDefault="000B24C2" w:rsidP="00C52E8F">
                            <w:pPr>
                              <w:snapToGrid w:val="0"/>
                              <w:rPr>
                                <w:rStyle w:val="a8"/>
                              </w:rPr>
                            </w:pPr>
                            <w:permStart w:id="945125845" w:edGrp="everyone"/>
                            <w:permEnd w:id="945125845"/>
                          </w:p>
                        </w:txbxContent>
                      </wps:txbx>
                      <wps:bodyPr rot="0" vert="horz" wrap="square" lIns="72000" tIns="72000" rIns="72000" bIns="72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28" style="position:absolute;margin-left:9pt;margin-top:30.05pt;width:525.2pt;height:115.2pt;z-index:251657216;visibility:visible;mso-wrap-style:square;mso-width-percent:0;mso-height-percent:0;mso-wrap-distance-left:9pt;mso-wrap-distance-top:5.65pt;mso-wrap-distance-right:9pt;mso-wrap-distance-bottom:8.5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" strokeweight="1.25pt">
                <v:textbox inset="2mm,2mm,2mm,2mm">
                  <w:txbxContent>
                    <w:p w:rsidR="000B24C2" w:rsidRPr="004076AA" w:rsidRDefault="000B24C2" w:rsidP="00C52E8F">
                      <w:pPr>
                        <w:snapToGrid w:val="0"/>
                        <w:rPr>
                          <w:rStyle w:val="a8"/>
                        </w:rPr>
                      </w:pPr>
                      <w:permStart w:id="945125845" w:edGrp="everyone"/>
                      <w:permEnd w:id="945125845"/>
                    </w:p>
                  </w:txbxContent>
                </v:textbox>
                <w10:anchorlock/>
              </v:rect>
            </w:pict>
          </mc:Fallback>
        </mc:AlternateContent>
      </w:r>
      <w:r w:rsidR="00442AF1" w:rsidRPr="007B048C">
        <w:rPr>
          <w:rFonts w:ascii="メイリオ" w:hAnsi="メイリオ" w:cs="メイリオ" w:hint="eastAsia"/>
          <w:b/>
          <w:bCs/>
        </w:rPr>
        <w:t>２．</w:t>
      </w:r>
      <w:r w:rsidR="00026ACC" w:rsidRPr="007B048C">
        <w:rPr>
          <w:rFonts w:ascii="メイリオ" w:hAnsi="メイリオ" w:cs="メイリオ" w:hint="eastAsia"/>
          <w:b/>
          <w:bCs/>
        </w:rPr>
        <w:t>あなたが「</w:t>
      </w:r>
      <w:r w:rsidR="00E73A2B" w:rsidRPr="007B048C">
        <w:rPr>
          <w:rFonts w:ascii="メイリオ" w:hAnsi="メイリオ" w:cs="メイリオ" w:hint="eastAsia"/>
          <w:b/>
          <w:bCs/>
        </w:rPr>
        <w:t>熱中して取り組んできた</w:t>
      </w:r>
      <w:r w:rsidR="00026ACC" w:rsidRPr="007B048C">
        <w:rPr>
          <w:rFonts w:ascii="メイリオ" w:hAnsi="メイリオ" w:cs="メイリオ" w:hint="eastAsia"/>
          <w:b/>
          <w:bCs/>
        </w:rPr>
        <w:t>」「熱く語れる」</w:t>
      </w:r>
      <w:r w:rsidR="00E73A2B" w:rsidRPr="007B048C">
        <w:rPr>
          <w:rFonts w:ascii="メイリオ" w:hAnsi="メイリオ" w:cs="メイリオ" w:hint="eastAsia"/>
          <w:b/>
          <w:bCs/>
        </w:rPr>
        <w:t>という</w:t>
      </w:r>
      <w:r w:rsidR="00026ACC" w:rsidRPr="007B048C">
        <w:rPr>
          <w:rFonts w:ascii="メイリオ" w:hAnsi="メイリオ" w:cs="メイリオ" w:hint="eastAsia"/>
          <w:b/>
          <w:bCs/>
        </w:rPr>
        <w:t>分野</w:t>
      </w:r>
      <w:r w:rsidR="00E73A2B" w:rsidRPr="007B048C">
        <w:rPr>
          <w:rFonts w:ascii="メイリオ" w:hAnsi="メイリオ" w:cs="メイリオ" w:hint="eastAsia"/>
          <w:b/>
          <w:bCs/>
        </w:rPr>
        <w:t>か、</w:t>
      </w:r>
      <w:r w:rsidR="00026ACC" w:rsidRPr="007B048C">
        <w:rPr>
          <w:rFonts w:ascii="メイリオ" w:hAnsi="メイリオ" w:cs="メイリオ" w:hint="eastAsia"/>
          <w:b/>
          <w:bCs/>
        </w:rPr>
        <w:t>得意なこと</w:t>
      </w:r>
      <w:r w:rsidR="00CD0A47" w:rsidRPr="007B048C">
        <w:rPr>
          <w:rFonts w:ascii="メイリオ" w:hAnsi="メイリオ" w:cs="メイリオ" w:hint="eastAsia"/>
          <w:b/>
          <w:bCs/>
        </w:rPr>
        <w:t>を教えて</w:t>
      </w:r>
      <w:r w:rsidR="00026ACC" w:rsidRPr="007B048C">
        <w:rPr>
          <w:rFonts w:ascii="メイリオ" w:hAnsi="メイリオ" w:cs="メイリオ" w:hint="eastAsia"/>
          <w:b/>
          <w:bCs/>
        </w:rPr>
        <w:t>ください</w:t>
      </w:r>
      <w:r w:rsidR="00CA162C" w:rsidRPr="007B048C">
        <w:rPr>
          <w:rFonts w:ascii="メイリオ" w:hAnsi="メイリオ" w:cs="メイリオ" w:hint="eastAsia"/>
          <w:b/>
          <w:bCs/>
        </w:rPr>
        <w:t>。</w:t>
      </w:r>
      <w:r>
        <w:rPr>
          <w:rFonts w:ascii="メイリオ" w:hAnsi="メイリオ" w:cs="メイリオ"/>
          <w:b/>
          <w:bCs/>
        </w:rPr>
        <w:br/>
      </w:r>
      <w:r>
        <w:rPr>
          <w:rFonts w:ascii="メイリオ" w:hAnsi="メイリオ" w:cs="メイリオ" w:hint="eastAsia"/>
          <w:b/>
          <w:bCs/>
        </w:rPr>
        <w:br/>
      </w:r>
      <w:r w:rsidR="00C62EF4">
        <w:rPr>
          <w:rFonts w:ascii="メイリオ" w:hAnsi="メイリオ" w:cs="メイリオ"/>
          <w:b/>
          <w:bCs/>
        </w:rPr>
        <w:br/>
      </w:r>
      <w:r>
        <w:rPr>
          <w:rFonts w:ascii="メイリオ" w:hAnsi="メイリオ" w:cs="メイリオ" w:hint="eastAsia"/>
          <w:b/>
          <w:bCs/>
        </w:rPr>
        <w:br/>
      </w:r>
      <w:r>
        <w:rPr>
          <w:rFonts w:ascii="メイリオ" w:hAnsi="メイリオ" w:cs="メイリオ" w:hint="eastAsia"/>
          <w:b/>
          <w:bCs/>
        </w:rPr>
        <w:br/>
      </w:r>
    </w:p>
    <w:p w:rsidR="00153FAF" w:rsidRPr="005B4E3A" w:rsidRDefault="00153FAF" w:rsidP="00153FAF">
      <w:pPr>
        <w:snapToGrid w:val="0"/>
        <w:rPr>
          <w:rFonts w:ascii="メイリオ" w:hAnsi="メイリオ" w:cs="メイリオ"/>
          <w:b/>
          <w:bCs/>
          <w:sz w:val="28"/>
        </w:rPr>
      </w:pPr>
      <w:r>
        <w:rPr>
          <w:rFonts w:ascii="メイリオ" w:hAnsi="メイリオ" w:cs="メイリオ"/>
          <w:b/>
          <w:bCs/>
        </w:rPr>
        <w:br/>
      </w:r>
      <w:r>
        <w:rPr>
          <w:rFonts w:ascii="メイリオ" w:hAnsi="メイリオ" w:cs="メイリオ" w:hint="eastAsia"/>
          <w:b/>
          <w:bCs/>
        </w:rPr>
        <w:br/>
      </w:r>
    </w:p>
    <w:p w:rsidR="00D67F95" w:rsidRPr="007B048C" w:rsidRDefault="007838B8" w:rsidP="00153FAF">
      <w:pPr>
        <w:snapToGrid w:val="0"/>
        <w:rPr>
          <w:rFonts w:ascii="メイリオ" w:hAnsi="メイリオ" w:cs="メイリオ"/>
          <w:b/>
          <w:bCs/>
        </w:rPr>
      </w:pPr>
      <w:r w:rsidRPr="007B048C">
        <w:rPr>
          <w:rFonts w:ascii="メイリオ" w:hAnsi="メイリオ" w:cs="メイリオ" w:hint="eastAsia"/>
          <w:b/>
          <w:bCs/>
          <w:noProof/>
        </w:rPr>
        <mc:AlternateContent>
          <mc:Choice Requires="wps">
            <w:drawing>
              <wp:anchor distT="71755" distB="107950" distL="114300" distR="114300" simplePos="0" relativeHeight="251658240" behindDoc="0" locked="1" layoutInCell="1" allowOverlap="1" wp14:anchorId="0B420475" wp14:editId="7EB1A0C4">
                <wp:simplePos x="0" y="0"/>
                <wp:positionH relativeFrom="column">
                  <wp:posOffset>114300</wp:posOffset>
                </wp:positionH>
                <wp:positionV relativeFrom="paragraph">
                  <wp:posOffset>268605</wp:posOffset>
                </wp:positionV>
                <wp:extent cx="6670040" cy="2347595"/>
                <wp:effectExtent l="0" t="0" r="16510" b="14605"/>
                <wp:wrapTopAndBottom/>
                <wp:docPr id="3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70040" cy="2347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24C2" w:rsidRPr="004076AA" w:rsidRDefault="000B24C2" w:rsidP="00C52E8F">
                            <w:pPr>
                              <w:snapToGrid w:val="0"/>
                              <w:rPr>
                                <w:rStyle w:val="a8"/>
                              </w:rPr>
                            </w:pPr>
                            <w:permStart w:id="1671912573" w:edGrp="everyone"/>
                            <w:permEnd w:id="1671912573"/>
                          </w:p>
                        </w:txbxContent>
                      </wps:txbx>
                      <wps:bodyPr rot="0" vert="horz" wrap="square" lIns="72000" tIns="72000" rIns="72000" bIns="72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29" style="position:absolute;margin-left:9pt;margin-top:21.15pt;width:525.2pt;height:184.85pt;z-index:251658240;visibility:visible;mso-wrap-style:square;mso-width-percent:0;mso-height-percent:0;mso-wrap-distance-left:9pt;mso-wrap-distance-top:5.65pt;mso-wrap-distance-right:9pt;mso-wrap-distance-bottom:8.5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" strokeweight="1.25pt">
                <v:textbox inset="2mm,2mm,2mm,2mm">
                  <w:txbxContent>
                    <w:p w:rsidR="000B24C2" w:rsidRPr="004076AA" w:rsidRDefault="000B24C2" w:rsidP="00C52E8F">
                      <w:pPr>
                        <w:snapToGrid w:val="0"/>
                        <w:rPr>
                          <w:rStyle w:val="a8"/>
                        </w:rPr>
                      </w:pPr>
                      <w:permStart w:id="1671912573" w:edGrp="everyone"/>
                      <w:permEnd w:id="1671912573"/>
                    </w:p>
                  </w:txbxContent>
                </v:textbox>
                <w10:wrap type="topAndBottom"/>
                <w10:anchorlock/>
              </v:rect>
            </w:pict>
          </mc:Fallback>
        </mc:AlternateContent>
      </w:r>
      <w:r w:rsidR="00D67F95" w:rsidRPr="007B048C">
        <w:rPr>
          <w:rFonts w:ascii="メイリオ" w:hAnsi="メイリオ" w:cs="メイリオ" w:hint="eastAsia"/>
          <w:b/>
          <w:bCs/>
        </w:rPr>
        <w:t>３．「できることと、やりたいこと」を述べてください。</w:t>
      </w:r>
    </w:p>
    <w:p w:rsidR="007B488D" w:rsidRDefault="007838B8" w:rsidP="00332C1A">
      <w:pPr>
        <w:snapToGrid w:val="0"/>
        <w:ind w:left="210" w:hangingChars="100" w:hanging="210"/>
        <w:rPr>
          <w:rFonts w:ascii="メイリオ" w:hAnsi="メイリオ" w:cs="メイリオ"/>
          <w:bCs/>
          <w:sz w:val="20"/>
          <w:szCs w:val="20"/>
        </w:rPr>
      </w:pPr>
      <w:r w:rsidRPr="007B048C">
        <w:rPr>
          <w:rFonts w:ascii="メイリオ" w:hAnsi="メイリオ" w:cs="メイリオ" w:hint="eastAsia"/>
          <w:b/>
          <w:bCs/>
          <w:noProof/>
        </w:rPr>
        <mc:AlternateContent>
          <mc:Choice Requires="wps">
            <w:drawing>
              <wp:anchor distT="71755" distB="107950" distL="114300" distR="114300" simplePos="0" relativeHeight="251660288" behindDoc="0" locked="0" layoutInCell="1" allowOverlap="0" wp14:anchorId="7F717C1B" wp14:editId="3FB31038">
                <wp:simplePos x="0" y="0"/>
                <wp:positionH relativeFrom="column">
                  <wp:posOffset>99060</wp:posOffset>
                </wp:positionH>
                <wp:positionV relativeFrom="paragraph">
                  <wp:posOffset>3679825</wp:posOffset>
                </wp:positionV>
                <wp:extent cx="6545580" cy="548640"/>
                <wp:effectExtent l="0" t="0" r="26670" b="22860"/>
                <wp:wrapNone/>
                <wp:docPr id="2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45580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0F67" w:rsidRPr="00B92B73" w:rsidRDefault="005E0F67" w:rsidP="00B92B73">
                            <w:pPr>
                              <w:snapToGrid w:val="0"/>
                              <w:rPr>
                                <w:rStyle w:val="a8"/>
                              </w:rPr>
                            </w:pPr>
                            <w:permStart w:id="1401573373" w:edGrp="everyone"/>
                            <w:permEnd w:id="1401573373"/>
                          </w:p>
                        </w:txbxContent>
                      </wps:txbx>
                      <wps:bodyPr rot="0" vert="horz" wrap="square" lIns="72000" tIns="72000" rIns="72000" bIns="72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30" style="position:absolute;left:0;text-align:left;margin-left:7.8pt;margin-top:289.75pt;width:515.4pt;height:43.2pt;z-index:251660288;visibility:visible;mso-wrap-style:square;mso-width-percent:0;mso-height-percent:0;mso-wrap-distance-left:9pt;mso-wrap-distance-top:5.65pt;mso-wrap-distance-right:9pt;mso-wrap-distance-bottom:8.5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" o:allowoverlap="f" strokeweight="1.25pt">
                <v:stroke dashstyle="1 1" endcap="round"/>
                <v:textbox inset="2mm,2mm,2mm,2mm">
                  <w:txbxContent>
                    <w:p w:rsidR="005E0F67" w:rsidRPr="00B92B73" w:rsidRDefault="005E0F67" w:rsidP="00B92B73">
                      <w:pPr>
                        <w:snapToGrid w:val="0"/>
                        <w:rPr>
                          <w:rStyle w:val="a8"/>
                        </w:rPr>
                      </w:pPr>
                      <w:permStart w:id="1401573373" w:edGrp="everyone"/>
                      <w:permEnd w:id="1401573373"/>
                    </w:p>
                  </w:txbxContent>
                </v:textbox>
              </v:rect>
            </w:pict>
          </mc:Fallback>
        </mc:AlternateContent>
      </w:r>
      <w:r w:rsidR="00D67F95" w:rsidRPr="007B048C">
        <w:rPr>
          <w:rFonts w:ascii="メイリオ" w:hAnsi="メイリオ" w:cs="メイリオ" w:hint="eastAsia"/>
          <w:b/>
          <w:bCs/>
        </w:rPr>
        <w:t>４</w:t>
      </w:r>
      <w:r w:rsidR="00442AF1" w:rsidRPr="007B048C">
        <w:rPr>
          <w:rFonts w:ascii="メイリオ" w:hAnsi="メイリオ" w:cs="メイリオ" w:hint="eastAsia"/>
          <w:b/>
          <w:bCs/>
        </w:rPr>
        <w:t>．</w:t>
      </w:r>
      <w:r w:rsidR="00C843CE" w:rsidRPr="007B048C">
        <w:rPr>
          <w:rFonts w:ascii="メイリオ" w:hAnsi="メイリオ" w:cs="メイリオ" w:hint="eastAsia"/>
          <w:b/>
          <w:bCs/>
        </w:rPr>
        <w:t>モノづくりの経験について当てはまるものを選</w:t>
      </w:r>
      <w:r w:rsidR="00D64E08">
        <w:rPr>
          <w:rFonts w:ascii="メイリオ" w:hAnsi="メイリオ" w:cs="メイリオ" w:hint="eastAsia"/>
          <w:b/>
          <w:bCs/>
        </w:rPr>
        <w:t>んで</w:t>
      </w:r>
      <w:r w:rsidR="008E6CA9" w:rsidRPr="007B048C">
        <w:rPr>
          <w:rFonts w:ascii="メイリオ" w:hAnsi="メイリオ" w:cs="メイリオ" w:hint="eastAsia"/>
          <w:b/>
          <w:bCs/>
        </w:rPr>
        <w:t>くださ</w:t>
      </w:r>
      <w:r w:rsidR="00C843CE" w:rsidRPr="007B048C">
        <w:rPr>
          <w:rFonts w:ascii="メイリオ" w:hAnsi="メイリオ" w:cs="メイリオ" w:hint="eastAsia"/>
          <w:b/>
          <w:bCs/>
        </w:rPr>
        <w:t>い。</w:t>
      </w:r>
      <w:r w:rsidR="004F39B3" w:rsidRPr="007B048C">
        <w:rPr>
          <w:rFonts w:ascii="メイリオ" w:hAnsi="メイリオ" w:cs="メイリオ" w:hint="eastAsia"/>
          <w:b/>
          <w:bCs/>
        </w:rPr>
        <w:t>（複数選択可）</w:t>
      </w:r>
      <w:r w:rsidR="00C843CE" w:rsidRPr="007B048C">
        <w:rPr>
          <w:rFonts w:ascii="メイリオ" w:hAnsi="メイリオ" w:cs="メイリオ"/>
          <w:b/>
          <w:bCs/>
        </w:rPr>
        <w:br/>
      </w:r>
      <w:sdt>
        <w:sdtPr>
          <w:rPr>
            <w:rFonts w:ascii="メイリオ" w:hAnsi="メイリオ" w:cs="メイリオ" w:hint="eastAsia"/>
            <w:bCs/>
            <w:sz w:val="20"/>
            <w:szCs w:val="20"/>
          </w:rPr>
          <w:id w:val="142152007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permStart w:id="1194330560" w:edGrp="everyone"/>
          <w:r w:rsidR="008D1441">
            <w:rPr>
              <w:rFonts w:ascii="ＭＳ ゴシック" w:eastAsia="ＭＳ ゴシック" w:hAnsi="ＭＳ ゴシック" w:cs="メイリオ" w:hint="eastAsia"/>
              <w:bCs/>
              <w:sz w:val="20"/>
              <w:szCs w:val="20"/>
            </w:rPr>
            <w:t>☐</w:t>
          </w:r>
          <w:permEnd w:id="1194330560"/>
        </w:sdtContent>
      </w:sdt>
      <w:r w:rsidR="00D64E08" w:rsidRPr="007B048C">
        <w:rPr>
          <w:rFonts w:ascii="メイリオ" w:hAnsi="メイリオ" w:cs="メイリオ" w:hint="eastAsia"/>
          <w:bCs/>
          <w:sz w:val="20"/>
          <w:szCs w:val="20"/>
        </w:rPr>
        <w:t xml:space="preserve">Ａ．モノづくりの経験はない　　　　　　　　　</w:t>
      </w:r>
      <w:sdt>
        <w:sdtPr>
          <w:rPr>
            <w:rFonts w:ascii="メイリオ" w:hAnsi="メイリオ" w:cs="メイリオ" w:hint="eastAsia"/>
            <w:bCs/>
            <w:sz w:val="20"/>
            <w:szCs w:val="20"/>
          </w:rPr>
          <w:id w:val="-125720365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permStart w:id="1819376133" w:edGrp="everyone"/>
          <w:r w:rsidR="008D1441">
            <w:rPr>
              <w:rFonts w:ascii="ＭＳ ゴシック" w:eastAsia="ＭＳ ゴシック" w:hAnsi="ＭＳ ゴシック" w:cs="メイリオ" w:hint="eastAsia"/>
              <w:bCs/>
              <w:sz w:val="20"/>
              <w:szCs w:val="20"/>
            </w:rPr>
            <w:t>☐</w:t>
          </w:r>
          <w:permEnd w:id="1819376133"/>
        </w:sdtContent>
      </w:sdt>
      <w:r w:rsidR="00D64E08" w:rsidRPr="007B048C">
        <w:rPr>
          <w:rFonts w:ascii="メイリオ" w:hAnsi="メイリオ" w:cs="メイリオ" w:hint="eastAsia"/>
          <w:bCs/>
          <w:sz w:val="20"/>
          <w:szCs w:val="20"/>
        </w:rPr>
        <w:t>Ｂ．小説や漫画、映画など、ゲーム以外のモノ作り経験がある</w:t>
      </w:r>
      <w:r w:rsidR="00D64E08" w:rsidRPr="007B048C">
        <w:rPr>
          <w:rFonts w:ascii="メイリオ" w:hAnsi="メイリオ" w:cs="メイリオ"/>
          <w:bCs/>
          <w:sz w:val="20"/>
          <w:szCs w:val="20"/>
        </w:rPr>
        <w:br/>
      </w:r>
      <w:sdt>
        <w:sdtPr>
          <w:rPr>
            <w:rFonts w:ascii="メイリオ" w:hAnsi="メイリオ" w:cs="メイリオ" w:hint="eastAsia"/>
            <w:bCs/>
            <w:sz w:val="20"/>
            <w:szCs w:val="20"/>
          </w:rPr>
          <w:id w:val="-10119348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permStart w:id="398328705" w:edGrp="everyone"/>
          <w:r w:rsidR="008D1441">
            <w:rPr>
              <w:rFonts w:ascii="ＭＳ ゴシック" w:eastAsia="ＭＳ ゴシック" w:hAnsi="ＭＳ ゴシック" w:cs="メイリオ" w:hint="eastAsia"/>
              <w:bCs/>
              <w:sz w:val="20"/>
              <w:szCs w:val="20"/>
            </w:rPr>
            <w:t>☐</w:t>
          </w:r>
          <w:permEnd w:id="398328705"/>
        </w:sdtContent>
      </w:sdt>
      <w:r w:rsidR="00D64E08" w:rsidRPr="007B048C">
        <w:rPr>
          <w:rFonts w:ascii="メイリオ" w:hAnsi="メイリオ" w:cs="メイリオ" w:hint="eastAsia"/>
          <w:bCs/>
          <w:sz w:val="20"/>
          <w:szCs w:val="20"/>
        </w:rPr>
        <w:t xml:space="preserve">Ｃ．ゲーム作りの経験がある　　　　　　　　　</w:t>
      </w:r>
      <w:sdt>
        <w:sdtPr>
          <w:rPr>
            <w:rFonts w:ascii="メイリオ" w:hAnsi="メイリオ" w:cs="メイリオ" w:hint="eastAsia"/>
            <w:bCs/>
            <w:sz w:val="20"/>
            <w:szCs w:val="20"/>
          </w:rPr>
          <w:id w:val="58056232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permStart w:id="1065700661" w:edGrp="everyone"/>
          <w:r w:rsidR="008D1441">
            <w:rPr>
              <w:rFonts w:ascii="ＭＳ ゴシック" w:eastAsia="ＭＳ ゴシック" w:hAnsi="ＭＳ ゴシック" w:cs="メイリオ" w:hint="eastAsia"/>
              <w:bCs/>
              <w:sz w:val="20"/>
              <w:szCs w:val="20"/>
            </w:rPr>
            <w:t>☐</w:t>
          </w:r>
          <w:permEnd w:id="1065700661"/>
        </w:sdtContent>
      </w:sdt>
      <w:r w:rsidR="00D64E08" w:rsidRPr="007B048C">
        <w:rPr>
          <w:rFonts w:ascii="メイリオ" w:hAnsi="メイリオ" w:cs="メイリオ" w:hint="eastAsia"/>
          <w:bCs/>
          <w:sz w:val="20"/>
          <w:szCs w:val="20"/>
        </w:rPr>
        <w:t>Ｄ．商用でモノ作りの経験がある</w:t>
      </w:r>
      <w:r w:rsidR="00D64E08" w:rsidRPr="007B048C">
        <w:rPr>
          <w:rFonts w:ascii="メイリオ" w:hAnsi="メイリオ" w:cs="メイリオ"/>
          <w:bCs/>
          <w:sz w:val="20"/>
          <w:szCs w:val="20"/>
        </w:rPr>
        <w:br/>
      </w:r>
      <w:sdt>
        <w:sdtPr>
          <w:rPr>
            <w:rFonts w:ascii="メイリオ" w:hAnsi="メイリオ" w:cs="メイリオ" w:hint="eastAsia"/>
            <w:bCs/>
            <w:sz w:val="20"/>
            <w:szCs w:val="20"/>
          </w:rPr>
          <w:id w:val="39941452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permStart w:id="896992216" w:edGrp="everyone"/>
          <w:r w:rsidR="008D1441">
            <w:rPr>
              <w:rFonts w:ascii="ＭＳ ゴシック" w:eastAsia="ＭＳ ゴシック" w:hAnsi="ＭＳ ゴシック" w:cs="メイリオ" w:hint="eastAsia"/>
              <w:bCs/>
              <w:sz w:val="20"/>
              <w:szCs w:val="20"/>
            </w:rPr>
            <w:t>☐</w:t>
          </w:r>
        </w:sdtContent>
      </w:sdt>
      <w:permEnd w:id="896992216"/>
      <w:r w:rsidR="00D64E08" w:rsidRPr="007B048C">
        <w:rPr>
          <w:rFonts w:ascii="メイリオ" w:hAnsi="メイリオ" w:cs="メイリオ" w:hint="eastAsia"/>
          <w:bCs/>
          <w:sz w:val="20"/>
          <w:szCs w:val="20"/>
        </w:rPr>
        <w:t>Ｅ．</w:t>
      </w:r>
      <w:r w:rsidR="00D64E08">
        <w:rPr>
          <w:rFonts w:ascii="メイリオ" w:hAnsi="メイリオ" w:cs="メイリオ" w:hint="eastAsia"/>
          <w:bCs/>
          <w:sz w:val="20"/>
          <w:szCs w:val="20"/>
        </w:rPr>
        <w:t xml:space="preserve">商用ゲーム作りの経験がある　　　　　　　</w:t>
      </w:r>
      <w:sdt>
        <w:sdtPr>
          <w:rPr>
            <w:rFonts w:ascii="メイリオ" w:hAnsi="メイリオ" w:cs="メイリオ" w:hint="eastAsia"/>
            <w:bCs/>
            <w:sz w:val="20"/>
            <w:szCs w:val="20"/>
          </w:rPr>
          <w:id w:val="120081486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permStart w:id="616762752" w:edGrp="everyone"/>
          <w:r w:rsidR="008D1441">
            <w:rPr>
              <w:rFonts w:ascii="ＭＳ ゴシック" w:eastAsia="ＭＳ ゴシック" w:hAnsi="ＭＳ ゴシック" w:cs="メイリオ" w:hint="eastAsia"/>
              <w:bCs/>
              <w:sz w:val="20"/>
              <w:szCs w:val="20"/>
            </w:rPr>
            <w:t>☐</w:t>
          </w:r>
          <w:permEnd w:id="616762752"/>
        </w:sdtContent>
      </w:sdt>
      <w:r w:rsidR="00D64E08">
        <w:rPr>
          <w:rFonts w:ascii="メイリオ" w:hAnsi="メイリオ" w:cs="メイリオ" w:hint="eastAsia"/>
          <w:bCs/>
          <w:sz w:val="20"/>
          <w:szCs w:val="20"/>
        </w:rPr>
        <w:t>Ｆ</w:t>
      </w:r>
      <w:r w:rsidR="00D64E08" w:rsidRPr="007B048C">
        <w:rPr>
          <w:rFonts w:ascii="メイリオ" w:hAnsi="メイリオ" w:cs="メイリオ" w:hint="eastAsia"/>
          <w:bCs/>
          <w:sz w:val="20"/>
          <w:szCs w:val="20"/>
        </w:rPr>
        <w:t>．制作した作品や製品で、何かの賞を受賞したことがある</w:t>
      </w:r>
      <w:r w:rsidR="00D64E08" w:rsidRPr="007B048C">
        <w:rPr>
          <w:rFonts w:ascii="メイリオ" w:hAnsi="メイリオ" w:cs="メイリオ"/>
          <w:bCs/>
          <w:sz w:val="20"/>
          <w:szCs w:val="20"/>
        </w:rPr>
        <w:br/>
      </w:r>
      <w:r w:rsidR="0018584A" w:rsidRPr="007B048C">
        <w:rPr>
          <w:rFonts w:ascii="メイリオ" w:hAnsi="メイリオ" w:cs="メイリオ" w:hint="eastAsia"/>
          <w:bCs/>
          <w:sz w:val="20"/>
          <w:szCs w:val="20"/>
        </w:rPr>
        <w:t>※Ｂ～Ｆを選んだ方は、</w:t>
      </w:r>
      <w:r w:rsidR="000D266C" w:rsidRPr="007B048C">
        <w:rPr>
          <w:rFonts w:ascii="メイリオ" w:hAnsi="メイリオ" w:cs="メイリオ" w:hint="eastAsia"/>
          <w:bCs/>
          <w:sz w:val="20"/>
          <w:szCs w:val="20"/>
        </w:rPr>
        <w:t>制作したものについて</w:t>
      </w:r>
      <w:r w:rsidR="0018584A" w:rsidRPr="007B048C">
        <w:rPr>
          <w:rFonts w:ascii="メイリオ" w:hAnsi="メイリオ" w:cs="メイリオ" w:hint="eastAsia"/>
          <w:bCs/>
          <w:sz w:val="20"/>
          <w:szCs w:val="20"/>
        </w:rPr>
        <w:t>簡単にお書きください</w:t>
      </w:r>
      <w:r w:rsidR="000D266C" w:rsidRPr="007B048C">
        <w:rPr>
          <w:rFonts w:ascii="メイリオ" w:hAnsi="メイリオ" w:cs="メイリオ" w:hint="eastAsia"/>
          <w:bCs/>
          <w:sz w:val="20"/>
          <w:szCs w:val="20"/>
        </w:rPr>
        <w:t>。</w:t>
      </w:r>
      <w:r w:rsidR="00153FAF">
        <w:rPr>
          <w:rFonts w:ascii="メイリオ" w:hAnsi="メイリオ" w:cs="メイリオ"/>
          <w:bCs/>
          <w:sz w:val="20"/>
          <w:szCs w:val="20"/>
        </w:rPr>
        <w:br/>
      </w:r>
      <w:r w:rsidR="000D266C" w:rsidRPr="007B048C">
        <w:rPr>
          <w:rFonts w:ascii="メイリオ" w:hAnsi="メイリオ" w:cs="メイリオ" w:hint="eastAsia"/>
          <w:bCs/>
          <w:sz w:val="20"/>
          <w:szCs w:val="20"/>
        </w:rPr>
        <w:t xml:space="preserve">　（例）Ｃ．</w:t>
      </w:r>
      <w:r w:rsidR="00D64E08">
        <w:rPr>
          <w:rFonts w:ascii="メイリオ" w:hAnsi="メイリオ" w:cs="メイリオ" w:hint="eastAsia"/>
          <w:bCs/>
          <w:sz w:val="20"/>
          <w:szCs w:val="20"/>
        </w:rPr>
        <w:t>サークル</w:t>
      </w:r>
      <w:r w:rsidR="000D266C" w:rsidRPr="007B048C">
        <w:rPr>
          <w:rFonts w:ascii="メイリオ" w:hAnsi="メイリオ" w:cs="メイリオ" w:hint="eastAsia"/>
          <w:bCs/>
          <w:sz w:val="20"/>
          <w:szCs w:val="20"/>
        </w:rPr>
        <w:t>でアクションＲＰＧを制作　　な</w:t>
      </w:r>
      <w:r w:rsidR="007B488D">
        <w:rPr>
          <w:rFonts w:ascii="メイリオ" w:hAnsi="メイリオ" w:cs="メイリオ" w:hint="eastAsia"/>
          <w:bCs/>
          <w:sz w:val="20"/>
          <w:szCs w:val="20"/>
        </w:rPr>
        <w:t>ど</w:t>
      </w:r>
    </w:p>
    <w:p w:rsidR="00AB07FA" w:rsidRDefault="00AB07FA" w:rsidP="00AB07FA">
      <w:pPr>
        <w:snapToGrid w:val="0"/>
        <w:rPr>
          <w:rFonts w:ascii="メイリオ" w:hAnsi="メイリオ" w:cs="メイリオ"/>
          <w:sz w:val="20"/>
          <w:szCs w:val="20"/>
        </w:rPr>
      </w:pPr>
    </w:p>
    <w:p w:rsidR="00AB07FA" w:rsidRDefault="00AB07FA" w:rsidP="00AB07FA">
      <w:pPr>
        <w:snapToGrid w:val="0"/>
        <w:rPr>
          <w:rFonts w:ascii="メイリオ" w:hAnsi="メイリオ" w:cs="メイリオ"/>
          <w:sz w:val="20"/>
          <w:szCs w:val="20"/>
        </w:rPr>
      </w:pPr>
    </w:p>
    <w:p w:rsidR="00AB07FA" w:rsidRDefault="00AB07FA" w:rsidP="00AB07FA">
      <w:pPr>
        <w:snapToGrid w:val="0"/>
        <w:rPr>
          <w:rFonts w:ascii="メイリオ" w:hAnsi="メイリオ" w:cs="メイリオ"/>
          <w:sz w:val="20"/>
          <w:szCs w:val="20"/>
        </w:rPr>
      </w:pPr>
    </w:p>
    <w:sectPr w:rsidR="00AB07FA" w:rsidSect="00332C1A">
      <w:headerReference w:type="default" r:id="rId9"/>
      <w:headerReference w:type="first" r:id="rId10"/>
      <w:type w:val="continuous"/>
      <w:pgSz w:w="11906" w:h="16838" w:code="9"/>
      <w:pgMar w:top="709" w:right="624" w:bottom="397" w:left="624" w:header="737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CD6" w:rsidRDefault="00BD5CD6">
      <w:r>
        <w:separator/>
      </w:r>
    </w:p>
  </w:endnote>
  <w:endnote w:type="continuationSeparator" w:id="0">
    <w:p w:rsidR="00BD5CD6" w:rsidRDefault="00BD5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CD6" w:rsidRDefault="00BD5CD6">
      <w:r>
        <w:separator/>
      </w:r>
    </w:p>
  </w:footnote>
  <w:footnote w:type="continuationSeparator" w:id="0">
    <w:p w:rsidR="00BD5CD6" w:rsidRDefault="00BD5C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43C" w:rsidRDefault="007838B8" w:rsidP="00332C1A">
    <w:pPr>
      <w:pStyle w:val="a3"/>
      <w:jc w:val="center"/>
    </w:pPr>
    <w:r>
      <w:rPr>
        <w:rFonts w:ascii="ＭＳ ゴシック" w:eastAsia="ＭＳ ゴシック" w:hAnsi="ＭＳ ゴシック" w:hint="eastAsia"/>
        <w:b/>
        <w:bCs/>
        <w:noProof/>
        <w:sz w:val="28"/>
      </w:rPr>
      <w:drawing>
        <wp:anchor distT="0" distB="0" distL="114300" distR="114300" simplePos="0" relativeHeight="251658240" behindDoc="0" locked="0" layoutInCell="1" allowOverlap="1" wp14:anchorId="1EEBA4CC" wp14:editId="511DE8A5">
          <wp:simplePos x="0" y="0"/>
          <wp:positionH relativeFrom="column">
            <wp:posOffset>2385060</wp:posOffset>
          </wp:positionH>
          <wp:positionV relativeFrom="paragraph">
            <wp:posOffset>-75565</wp:posOffset>
          </wp:positionV>
          <wp:extent cx="2004060" cy="182880"/>
          <wp:effectExtent l="0" t="0" r="0" b="7620"/>
          <wp:wrapNone/>
          <wp:docPr id="7" name="図 7" descr="flogo_black_ligh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logo_black_ligh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4060" cy="182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DA4" w:rsidRDefault="00893DA4">
    <w:pPr>
      <w:pStyle w:val="a3"/>
    </w:pPr>
    <w:r>
      <w:rPr>
        <w:rFonts w:ascii="ＭＳ ゴシック" w:eastAsia="ＭＳ ゴシック" w:hAnsi="ＭＳ ゴシック" w:hint="eastAsia"/>
        <w:b/>
        <w:bCs/>
        <w:noProof/>
        <w:sz w:val="28"/>
      </w:rPr>
      <w:drawing>
        <wp:anchor distT="0" distB="0" distL="114300" distR="114300" simplePos="0" relativeHeight="251660288" behindDoc="0" locked="0" layoutInCell="1" allowOverlap="1" wp14:anchorId="334CA449" wp14:editId="1E476554">
          <wp:simplePos x="0" y="0"/>
          <wp:positionH relativeFrom="column">
            <wp:posOffset>2171700</wp:posOffset>
          </wp:positionH>
          <wp:positionV relativeFrom="paragraph">
            <wp:posOffset>-92710</wp:posOffset>
          </wp:positionV>
          <wp:extent cx="2004060" cy="182880"/>
          <wp:effectExtent l="0" t="0" r="0" b="7620"/>
          <wp:wrapNone/>
          <wp:docPr id="12" name="図 12" descr="flogo_black_ligh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logo_black_ligh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4060" cy="182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B246C"/>
    <w:multiLevelType w:val="hybridMultilevel"/>
    <w:tmpl w:val="1D6AB3EE"/>
    <w:lvl w:ilvl="0" w:tplc="821CDB8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D1F7773"/>
    <w:multiLevelType w:val="hybridMultilevel"/>
    <w:tmpl w:val="2202EEB6"/>
    <w:lvl w:ilvl="0" w:tplc="8F40151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67E76BA"/>
    <w:multiLevelType w:val="hybridMultilevel"/>
    <w:tmpl w:val="D31089FC"/>
    <w:lvl w:ilvl="0" w:tplc="AF72274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6C473F7D"/>
    <w:multiLevelType w:val="hybridMultilevel"/>
    <w:tmpl w:val="F98C306E"/>
    <w:lvl w:ilvl="0" w:tplc="72A2346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/>
  <w:defaultTabStop w:val="840"/>
  <w:drawingGridHorizontalSpacing w:val="105"/>
  <w:displayHorizontalDrawingGridEvery w:val="0"/>
  <w:displayVerticalDrawingGridEvery w:val="2"/>
  <w:doNotUseMarginsForDrawingGridOrigin/>
  <w:drawingGridHorizontalOrigin w:val="624"/>
  <w:drawingGridVerticalOrigin w:val="709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272"/>
    <w:rsid w:val="000038A6"/>
    <w:rsid w:val="00004A9E"/>
    <w:rsid w:val="00012BC4"/>
    <w:rsid w:val="000203EB"/>
    <w:rsid w:val="00026ACC"/>
    <w:rsid w:val="0002766C"/>
    <w:rsid w:val="00037B53"/>
    <w:rsid w:val="00041D1B"/>
    <w:rsid w:val="00060DCF"/>
    <w:rsid w:val="000651BF"/>
    <w:rsid w:val="00076505"/>
    <w:rsid w:val="000805AA"/>
    <w:rsid w:val="000806F5"/>
    <w:rsid w:val="00090DD3"/>
    <w:rsid w:val="000A134B"/>
    <w:rsid w:val="000B24C2"/>
    <w:rsid w:val="000B6043"/>
    <w:rsid w:val="000B741F"/>
    <w:rsid w:val="000D266C"/>
    <w:rsid w:val="000D2B29"/>
    <w:rsid w:val="000D753B"/>
    <w:rsid w:val="00110995"/>
    <w:rsid w:val="00145D5B"/>
    <w:rsid w:val="00153FAF"/>
    <w:rsid w:val="00182AC9"/>
    <w:rsid w:val="00184D8C"/>
    <w:rsid w:val="0018584A"/>
    <w:rsid w:val="00190FF7"/>
    <w:rsid w:val="00194A11"/>
    <w:rsid w:val="001B05D8"/>
    <w:rsid w:val="001B3749"/>
    <w:rsid w:val="001C075B"/>
    <w:rsid w:val="001D0369"/>
    <w:rsid w:val="001E0EB3"/>
    <w:rsid w:val="001F3645"/>
    <w:rsid w:val="00200418"/>
    <w:rsid w:val="00206FB0"/>
    <w:rsid w:val="00246CB0"/>
    <w:rsid w:val="002560C6"/>
    <w:rsid w:val="00284207"/>
    <w:rsid w:val="00284298"/>
    <w:rsid w:val="00293C97"/>
    <w:rsid w:val="00295561"/>
    <w:rsid w:val="00296401"/>
    <w:rsid w:val="002A128F"/>
    <w:rsid w:val="002A193A"/>
    <w:rsid w:val="002D4815"/>
    <w:rsid w:val="002E1DA5"/>
    <w:rsid w:val="002F7E7E"/>
    <w:rsid w:val="00316797"/>
    <w:rsid w:val="00332C1A"/>
    <w:rsid w:val="0033635F"/>
    <w:rsid w:val="00344AA0"/>
    <w:rsid w:val="00347276"/>
    <w:rsid w:val="00360316"/>
    <w:rsid w:val="00361A66"/>
    <w:rsid w:val="00361D53"/>
    <w:rsid w:val="0036642E"/>
    <w:rsid w:val="00374CF5"/>
    <w:rsid w:val="0037551E"/>
    <w:rsid w:val="00396E0E"/>
    <w:rsid w:val="003A69D3"/>
    <w:rsid w:val="003B382F"/>
    <w:rsid w:val="003B4A43"/>
    <w:rsid w:val="003B7D25"/>
    <w:rsid w:val="003C1D8E"/>
    <w:rsid w:val="003E4F57"/>
    <w:rsid w:val="003F2E80"/>
    <w:rsid w:val="003F5DA1"/>
    <w:rsid w:val="004076AA"/>
    <w:rsid w:val="004159EB"/>
    <w:rsid w:val="00434A64"/>
    <w:rsid w:val="00436B7B"/>
    <w:rsid w:val="00436F86"/>
    <w:rsid w:val="00442AF1"/>
    <w:rsid w:val="00465B6D"/>
    <w:rsid w:val="00473D73"/>
    <w:rsid w:val="00481FFF"/>
    <w:rsid w:val="004873B1"/>
    <w:rsid w:val="004C199E"/>
    <w:rsid w:val="004C6579"/>
    <w:rsid w:val="004D6F89"/>
    <w:rsid w:val="004E3563"/>
    <w:rsid w:val="004F39B3"/>
    <w:rsid w:val="00504BAA"/>
    <w:rsid w:val="00510049"/>
    <w:rsid w:val="00514C5D"/>
    <w:rsid w:val="005174E1"/>
    <w:rsid w:val="005248B3"/>
    <w:rsid w:val="00531CD5"/>
    <w:rsid w:val="00532C4C"/>
    <w:rsid w:val="00566ED4"/>
    <w:rsid w:val="00573AF4"/>
    <w:rsid w:val="00574C1D"/>
    <w:rsid w:val="005A5F9F"/>
    <w:rsid w:val="005B4E3A"/>
    <w:rsid w:val="005C3AAA"/>
    <w:rsid w:val="005D2EA5"/>
    <w:rsid w:val="005E0F67"/>
    <w:rsid w:val="005E201B"/>
    <w:rsid w:val="005E6F30"/>
    <w:rsid w:val="005F517A"/>
    <w:rsid w:val="005F7B46"/>
    <w:rsid w:val="005F7CE4"/>
    <w:rsid w:val="00602C69"/>
    <w:rsid w:val="00605095"/>
    <w:rsid w:val="006134F1"/>
    <w:rsid w:val="006301AD"/>
    <w:rsid w:val="0065615A"/>
    <w:rsid w:val="00680E05"/>
    <w:rsid w:val="006840AB"/>
    <w:rsid w:val="006920B6"/>
    <w:rsid w:val="00693DA6"/>
    <w:rsid w:val="00694F46"/>
    <w:rsid w:val="006B238A"/>
    <w:rsid w:val="006C57BE"/>
    <w:rsid w:val="006C7A32"/>
    <w:rsid w:val="006D5E1B"/>
    <w:rsid w:val="006F2F8E"/>
    <w:rsid w:val="006F53BB"/>
    <w:rsid w:val="0070622A"/>
    <w:rsid w:val="00717443"/>
    <w:rsid w:val="0072262E"/>
    <w:rsid w:val="00722B73"/>
    <w:rsid w:val="00727DD5"/>
    <w:rsid w:val="007320BF"/>
    <w:rsid w:val="00736B25"/>
    <w:rsid w:val="00754149"/>
    <w:rsid w:val="007655FB"/>
    <w:rsid w:val="00770D67"/>
    <w:rsid w:val="007750A6"/>
    <w:rsid w:val="007838B8"/>
    <w:rsid w:val="007B048C"/>
    <w:rsid w:val="007B488D"/>
    <w:rsid w:val="007D3382"/>
    <w:rsid w:val="007D7500"/>
    <w:rsid w:val="007E146E"/>
    <w:rsid w:val="00804E2E"/>
    <w:rsid w:val="0081637C"/>
    <w:rsid w:val="0082302E"/>
    <w:rsid w:val="00840103"/>
    <w:rsid w:val="00846472"/>
    <w:rsid w:val="00856C77"/>
    <w:rsid w:val="00862DDC"/>
    <w:rsid w:val="00876076"/>
    <w:rsid w:val="0088625D"/>
    <w:rsid w:val="00893DA4"/>
    <w:rsid w:val="008A02F0"/>
    <w:rsid w:val="008A0426"/>
    <w:rsid w:val="008A2F97"/>
    <w:rsid w:val="008C1655"/>
    <w:rsid w:val="008C7DF2"/>
    <w:rsid w:val="008D13AE"/>
    <w:rsid w:val="008D1441"/>
    <w:rsid w:val="008E21EB"/>
    <w:rsid w:val="008E6CA9"/>
    <w:rsid w:val="008F365A"/>
    <w:rsid w:val="0092746E"/>
    <w:rsid w:val="00934974"/>
    <w:rsid w:val="00957734"/>
    <w:rsid w:val="00981618"/>
    <w:rsid w:val="009900E0"/>
    <w:rsid w:val="009C2770"/>
    <w:rsid w:val="009E1089"/>
    <w:rsid w:val="009E1B73"/>
    <w:rsid w:val="00A007CD"/>
    <w:rsid w:val="00A02427"/>
    <w:rsid w:val="00A156E7"/>
    <w:rsid w:val="00A16C1C"/>
    <w:rsid w:val="00A33938"/>
    <w:rsid w:val="00A3540F"/>
    <w:rsid w:val="00A40E42"/>
    <w:rsid w:val="00A51A72"/>
    <w:rsid w:val="00A604DD"/>
    <w:rsid w:val="00A71F24"/>
    <w:rsid w:val="00A83041"/>
    <w:rsid w:val="00A865EE"/>
    <w:rsid w:val="00AB07FA"/>
    <w:rsid w:val="00AB343C"/>
    <w:rsid w:val="00AB5D75"/>
    <w:rsid w:val="00AF6777"/>
    <w:rsid w:val="00AF7D9A"/>
    <w:rsid w:val="00B05E88"/>
    <w:rsid w:val="00B05ED1"/>
    <w:rsid w:val="00B40711"/>
    <w:rsid w:val="00B516CB"/>
    <w:rsid w:val="00B51AFA"/>
    <w:rsid w:val="00B57EF3"/>
    <w:rsid w:val="00B627A7"/>
    <w:rsid w:val="00B749A7"/>
    <w:rsid w:val="00B86FE4"/>
    <w:rsid w:val="00B92B73"/>
    <w:rsid w:val="00B95DDC"/>
    <w:rsid w:val="00B9758E"/>
    <w:rsid w:val="00BA3F69"/>
    <w:rsid w:val="00BA48C8"/>
    <w:rsid w:val="00BA6F8D"/>
    <w:rsid w:val="00BC6F1F"/>
    <w:rsid w:val="00BD3EAC"/>
    <w:rsid w:val="00BD5CD6"/>
    <w:rsid w:val="00BE5FCD"/>
    <w:rsid w:val="00C12C9F"/>
    <w:rsid w:val="00C17E4F"/>
    <w:rsid w:val="00C17E55"/>
    <w:rsid w:val="00C3287D"/>
    <w:rsid w:val="00C425FD"/>
    <w:rsid w:val="00C427F8"/>
    <w:rsid w:val="00C50997"/>
    <w:rsid w:val="00C52E8F"/>
    <w:rsid w:val="00C62EF4"/>
    <w:rsid w:val="00C7192B"/>
    <w:rsid w:val="00C843CE"/>
    <w:rsid w:val="00C8613D"/>
    <w:rsid w:val="00C94B71"/>
    <w:rsid w:val="00C958C8"/>
    <w:rsid w:val="00CA162C"/>
    <w:rsid w:val="00CA28C3"/>
    <w:rsid w:val="00CA35FC"/>
    <w:rsid w:val="00CA5141"/>
    <w:rsid w:val="00CC1964"/>
    <w:rsid w:val="00CC1BE1"/>
    <w:rsid w:val="00CD0A47"/>
    <w:rsid w:val="00CF7F3B"/>
    <w:rsid w:val="00D0443C"/>
    <w:rsid w:val="00D20F71"/>
    <w:rsid w:val="00D217CC"/>
    <w:rsid w:val="00D347EC"/>
    <w:rsid w:val="00D60F44"/>
    <w:rsid w:val="00D64E08"/>
    <w:rsid w:val="00D67F95"/>
    <w:rsid w:val="00D827A9"/>
    <w:rsid w:val="00D83EC9"/>
    <w:rsid w:val="00D92BB0"/>
    <w:rsid w:val="00DA0935"/>
    <w:rsid w:val="00DA6BB9"/>
    <w:rsid w:val="00DA70D4"/>
    <w:rsid w:val="00DB5A95"/>
    <w:rsid w:val="00DC47D0"/>
    <w:rsid w:val="00DD71B9"/>
    <w:rsid w:val="00DD7812"/>
    <w:rsid w:val="00DE45EF"/>
    <w:rsid w:val="00DE5AC3"/>
    <w:rsid w:val="00DF6FDE"/>
    <w:rsid w:val="00E027C9"/>
    <w:rsid w:val="00E21537"/>
    <w:rsid w:val="00E23C1A"/>
    <w:rsid w:val="00E43E53"/>
    <w:rsid w:val="00E45257"/>
    <w:rsid w:val="00E672AB"/>
    <w:rsid w:val="00E73A2B"/>
    <w:rsid w:val="00E73F02"/>
    <w:rsid w:val="00EA7D5A"/>
    <w:rsid w:val="00EB0089"/>
    <w:rsid w:val="00EB418B"/>
    <w:rsid w:val="00EB4BB6"/>
    <w:rsid w:val="00EB6765"/>
    <w:rsid w:val="00EB6977"/>
    <w:rsid w:val="00EC7524"/>
    <w:rsid w:val="00ED40C5"/>
    <w:rsid w:val="00EE37B7"/>
    <w:rsid w:val="00EE54F3"/>
    <w:rsid w:val="00EF76C4"/>
    <w:rsid w:val="00F0438A"/>
    <w:rsid w:val="00F05613"/>
    <w:rsid w:val="00F06689"/>
    <w:rsid w:val="00F07C66"/>
    <w:rsid w:val="00F154FA"/>
    <w:rsid w:val="00F15F06"/>
    <w:rsid w:val="00F176B8"/>
    <w:rsid w:val="00F17AB0"/>
    <w:rsid w:val="00F53272"/>
    <w:rsid w:val="00F55268"/>
    <w:rsid w:val="00F60A7C"/>
    <w:rsid w:val="00F80FA6"/>
    <w:rsid w:val="00F86FC5"/>
    <w:rsid w:val="00F91111"/>
    <w:rsid w:val="00F91671"/>
    <w:rsid w:val="00F91E4F"/>
    <w:rsid w:val="00F93AE7"/>
    <w:rsid w:val="00F945FF"/>
    <w:rsid w:val="00F947E8"/>
    <w:rsid w:val="00F971D0"/>
    <w:rsid w:val="00FA00D6"/>
    <w:rsid w:val="00FA25C4"/>
    <w:rsid w:val="00FA27C5"/>
    <w:rsid w:val="00FB01FF"/>
    <w:rsid w:val="00FB3582"/>
    <w:rsid w:val="00FC3588"/>
    <w:rsid w:val="00FD33DC"/>
    <w:rsid w:val="00FD6234"/>
    <w:rsid w:val="00FD6C60"/>
    <w:rsid w:val="00FE6287"/>
    <w:rsid w:val="00FF0E78"/>
    <w:rsid w:val="00FF2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メイリオ" w:hAnsi="Century" w:cs="Times New Roman"/>
        <w:kern w:val="2"/>
        <w:sz w:val="21"/>
        <w:szCs w:val="24"/>
        <w:lang w:val="en-US" w:eastAsia="ja-JP" w:bidi="ar-SA"/>
      </w:rPr>
    </w:rPrDefault>
    <w:pPrDefault>
      <w:pPr>
        <w:spacing w:line="180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5F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81FF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481FFF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rsid w:val="00856C77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856C77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153FAF"/>
    <w:pPr>
      <w:ind w:leftChars="400" w:left="840"/>
    </w:pPr>
  </w:style>
  <w:style w:type="character" w:styleId="a8">
    <w:name w:val="Emphasis"/>
    <w:aliases w:val="メイリオ10.5P"/>
    <w:qFormat/>
    <w:rsid w:val="00F55268"/>
    <w:rPr>
      <w:rFonts w:eastAsia="メイリオ"/>
      <w:iCs/>
    </w:rPr>
  </w:style>
  <w:style w:type="character" w:styleId="a9">
    <w:name w:val="Strong"/>
    <w:basedOn w:val="a0"/>
    <w:qFormat/>
    <w:rsid w:val="00D347EC"/>
    <w:rPr>
      <w:b/>
      <w:bCs/>
    </w:rPr>
  </w:style>
  <w:style w:type="character" w:styleId="aa">
    <w:name w:val="line number"/>
    <w:basedOn w:val="a0"/>
    <w:rsid w:val="00332C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メイリオ" w:hAnsi="Century" w:cs="Times New Roman"/>
        <w:kern w:val="2"/>
        <w:sz w:val="21"/>
        <w:szCs w:val="24"/>
        <w:lang w:val="en-US" w:eastAsia="ja-JP" w:bidi="ar-SA"/>
      </w:rPr>
    </w:rPrDefault>
    <w:pPrDefault>
      <w:pPr>
        <w:spacing w:line="180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5F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81FF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481FFF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rsid w:val="00856C77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856C77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153FAF"/>
    <w:pPr>
      <w:ind w:leftChars="400" w:left="840"/>
    </w:pPr>
  </w:style>
  <w:style w:type="character" w:styleId="a8">
    <w:name w:val="Emphasis"/>
    <w:aliases w:val="メイリオ10.5P"/>
    <w:qFormat/>
    <w:rsid w:val="00F55268"/>
    <w:rPr>
      <w:rFonts w:eastAsia="メイリオ"/>
      <w:iCs/>
    </w:rPr>
  </w:style>
  <w:style w:type="character" w:styleId="a9">
    <w:name w:val="Strong"/>
    <w:basedOn w:val="a0"/>
    <w:qFormat/>
    <w:rsid w:val="00D347EC"/>
    <w:rPr>
      <w:b/>
      <w:bCs/>
    </w:rPr>
  </w:style>
  <w:style w:type="character" w:styleId="aa">
    <w:name w:val="line number"/>
    <w:basedOn w:val="a0"/>
    <w:rsid w:val="00332C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メイリオ_Calibri">
      <a:majorFont>
        <a:latin typeface="Calibri"/>
        <a:ea typeface="メイリオ"/>
        <a:cs typeface=""/>
      </a:majorFont>
      <a:minorFont>
        <a:latin typeface="Calibri"/>
        <a:ea typeface="メイリオ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C2E26-53B5-4E0C-A75A-9FDB75956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2</Pages>
  <Words>489</Words>
  <Characters>98</Characters>
  <Application>Microsoft Office Word</Application>
  <DocSecurity>8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企画志望者アンケート</vt:lpstr>
      <vt:lpstr>企画志望者アンケート</vt:lpstr>
    </vt:vector>
  </TitlesOfParts>
  <Company>FROMSOFTWARE</Company>
  <LinksUpToDate>false</LinksUpToDate>
  <CharactersWithSpaces>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企画志望者アンケート</dc:title>
  <dc:creator>FROMSOFTWARE</dc:creator>
  <cp:lastModifiedBy>Reiko Tateno</cp:lastModifiedBy>
  <cp:revision>100</cp:revision>
  <cp:lastPrinted>2018-01-24T05:44:00Z</cp:lastPrinted>
  <dcterms:created xsi:type="dcterms:W3CDTF">2019-02-04T10:53:00Z</dcterms:created>
  <dcterms:modified xsi:type="dcterms:W3CDTF">2020-01-31T01:22:00Z</dcterms:modified>
</cp:coreProperties>
</file>